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CC185" w14:textId="73785556" w:rsidR="00DE0F6F" w:rsidRPr="004C62F6" w:rsidRDefault="00DE0F6F" w:rsidP="00DE0F6F">
      <w:pPr>
        <w:rPr>
          <w:rFonts w:asciiTheme="minorEastAsia" w:eastAsiaTheme="minorEastAsia" w:hAnsiTheme="minorEastAsia"/>
          <w:sz w:val="22"/>
          <w:szCs w:val="22"/>
        </w:rPr>
      </w:pPr>
      <w:r w:rsidRPr="004C62F6">
        <w:rPr>
          <w:rFonts w:asciiTheme="minorEastAsia" w:eastAsiaTheme="minorEastAsia" w:hAnsiTheme="minorEastAsia"/>
          <w:sz w:val="22"/>
          <w:szCs w:val="22"/>
        </w:rPr>
        <w:t>様式</w:t>
      </w:r>
      <w:r w:rsidR="004C62F6">
        <w:rPr>
          <w:rFonts w:asciiTheme="minorEastAsia" w:eastAsiaTheme="minorEastAsia" w:hAnsiTheme="minorEastAsia" w:hint="eastAsia"/>
          <w:sz w:val="22"/>
          <w:szCs w:val="22"/>
        </w:rPr>
        <w:t>16</w:t>
      </w:r>
    </w:p>
    <w:p w14:paraId="42E8E4DB" w14:textId="77777777" w:rsidR="003445EA" w:rsidRPr="009D766A" w:rsidRDefault="003445EA" w:rsidP="00432DE5">
      <w:pPr>
        <w:jc w:val="right"/>
        <w:rPr>
          <w:rFonts w:asciiTheme="minorEastAsia" w:eastAsiaTheme="minorEastAsia" w:hAnsiTheme="minorEastAsia"/>
          <w:sz w:val="21"/>
        </w:rPr>
      </w:pPr>
    </w:p>
    <w:p w14:paraId="7BA081B8" w14:textId="77777777" w:rsidR="00432DE5" w:rsidRPr="009D766A" w:rsidRDefault="00432DE5" w:rsidP="00432DE5">
      <w:pPr>
        <w:jc w:val="right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/>
          <w:sz w:val="21"/>
        </w:rPr>
        <w:t>平成　　年　　月　　日</w:t>
      </w:r>
    </w:p>
    <w:p w14:paraId="579D59B7" w14:textId="77777777" w:rsidR="00432DE5" w:rsidRPr="009D766A" w:rsidRDefault="00432DE5" w:rsidP="001F006D">
      <w:pPr>
        <w:pStyle w:val="30"/>
        <w:ind w:leftChars="0" w:left="0" w:right="100" w:firstLineChars="0" w:firstLine="0"/>
        <w:rPr>
          <w:rFonts w:asciiTheme="minorEastAsia" w:eastAsiaTheme="minorEastAsia" w:hAnsiTheme="minorEastAsia"/>
          <w:sz w:val="21"/>
          <w:szCs w:val="24"/>
          <w:lang w:val="en-US"/>
        </w:rPr>
      </w:pPr>
    </w:p>
    <w:p w14:paraId="4A87B4A5" w14:textId="77777777" w:rsidR="00432DE5" w:rsidRPr="009D766A" w:rsidRDefault="00432DE5" w:rsidP="00432DE5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D766A">
        <w:rPr>
          <w:rFonts w:asciiTheme="minorEastAsia" w:eastAsiaTheme="minorEastAsia" w:hAnsiTheme="minorEastAsia" w:hint="eastAsia"/>
          <w:b/>
          <w:sz w:val="32"/>
          <w:szCs w:val="32"/>
        </w:rPr>
        <w:t>ヒアリング出席者報告書</w:t>
      </w:r>
    </w:p>
    <w:p w14:paraId="5329FEBF" w14:textId="77777777" w:rsidR="00432DE5" w:rsidRPr="009D766A" w:rsidRDefault="00432DE5" w:rsidP="00432DE5">
      <w:pPr>
        <w:rPr>
          <w:rFonts w:asciiTheme="minorEastAsia" w:eastAsiaTheme="minorEastAsia" w:hAnsiTheme="minorEastAsia"/>
        </w:rPr>
      </w:pPr>
    </w:p>
    <w:p w14:paraId="0D1ED94E" w14:textId="77777777" w:rsidR="008F2627" w:rsidRPr="009D766A" w:rsidRDefault="008F2627" w:rsidP="008F2627">
      <w:pPr>
        <w:jc w:val="both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1"/>
        </w:rPr>
        <w:t>（あて先）</w:t>
      </w:r>
    </w:p>
    <w:p w14:paraId="738338BC" w14:textId="77777777" w:rsidR="008F2627" w:rsidRPr="009D766A" w:rsidRDefault="009B1DED" w:rsidP="009B1DED">
      <w:pPr>
        <w:ind w:firstLineChars="50" w:firstLine="12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4"/>
          <w:szCs w:val="24"/>
        </w:rPr>
        <w:t>鹿島</w:t>
      </w:r>
      <w:r w:rsidRPr="009D766A">
        <w:rPr>
          <w:rFonts w:asciiTheme="minorEastAsia" w:eastAsiaTheme="minorEastAsia" w:hAnsiTheme="minorEastAsia"/>
          <w:sz w:val="24"/>
          <w:szCs w:val="24"/>
        </w:rPr>
        <w:t xml:space="preserve">市長　</w:t>
      </w:r>
      <w:r w:rsidRPr="009D766A">
        <w:rPr>
          <w:rFonts w:asciiTheme="minorEastAsia" w:eastAsiaTheme="minorEastAsia" w:hAnsiTheme="minorEastAsia" w:hint="eastAsia"/>
          <w:sz w:val="24"/>
          <w:szCs w:val="24"/>
        </w:rPr>
        <w:t>樋口 久俊</w:t>
      </w:r>
    </w:p>
    <w:p w14:paraId="0C24755E" w14:textId="77777777" w:rsidR="00432DE5" w:rsidRPr="009D766A" w:rsidRDefault="00432DE5" w:rsidP="00432DE5">
      <w:pPr>
        <w:rPr>
          <w:rFonts w:asciiTheme="minorEastAsia" w:eastAsiaTheme="minorEastAsia" w:hAnsiTheme="minorEastAsia"/>
        </w:rPr>
      </w:pPr>
    </w:p>
    <w:tbl>
      <w:tblPr>
        <w:tblW w:w="0" w:type="auto"/>
        <w:tblInd w:w="3652" w:type="dxa"/>
        <w:tblLayout w:type="fixed"/>
        <w:tblLook w:val="0000" w:firstRow="0" w:lastRow="0" w:firstColumn="0" w:lastColumn="0" w:noHBand="0" w:noVBand="0"/>
      </w:tblPr>
      <w:tblGrid>
        <w:gridCol w:w="1701"/>
        <w:gridCol w:w="3827"/>
      </w:tblGrid>
      <w:tr w:rsidR="00432DE5" w:rsidRPr="009D766A" w14:paraId="23F6F309" w14:textId="77777777" w:rsidTr="003C1E06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6DB74E5E" w14:textId="77777777" w:rsidR="00432DE5" w:rsidRPr="009D766A" w:rsidRDefault="00432DE5" w:rsidP="003C1E0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0C6C93">
              <w:rPr>
                <w:rFonts w:asciiTheme="minorEastAsia" w:eastAsiaTheme="minorEastAsia" w:hAnsiTheme="minorEastAsia"/>
                <w:spacing w:val="15"/>
                <w:fitText w:val="1470" w:id="719090432"/>
              </w:rPr>
              <w:t>商号又は名</w:t>
            </w:r>
            <w:r w:rsidRPr="000C6C93">
              <w:rPr>
                <w:rFonts w:asciiTheme="minorEastAsia" w:eastAsiaTheme="minorEastAsia" w:hAnsiTheme="minorEastAsia"/>
                <w:spacing w:val="30"/>
                <w:fitText w:val="1470" w:id="719090432"/>
              </w:rPr>
              <w:t>称</w:t>
            </w:r>
          </w:p>
        </w:tc>
        <w:tc>
          <w:tcPr>
            <w:tcW w:w="3827" w:type="dxa"/>
            <w:vAlign w:val="center"/>
          </w:tcPr>
          <w:p w14:paraId="2C466755" w14:textId="77777777" w:rsidR="00432DE5" w:rsidRPr="00E034D6" w:rsidRDefault="00432DE5" w:rsidP="003C1E0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32DE5" w:rsidRPr="009D766A" w14:paraId="07929C75" w14:textId="77777777" w:rsidTr="003C1E06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53D65ADD" w14:textId="77777777" w:rsidR="00432DE5" w:rsidRPr="009D766A" w:rsidRDefault="00432DE5" w:rsidP="003C1E0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E034D6">
              <w:rPr>
                <w:rFonts w:asciiTheme="minorEastAsia" w:eastAsiaTheme="minorEastAsia" w:hAnsiTheme="minorEastAsia"/>
                <w:spacing w:val="217"/>
                <w:fitText w:val="1470" w:id="719090433"/>
              </w:rPr>
              <w:t>所在</w:t>
            </w:r>
            <w:r w:rsidRPr="00E034D6">
              <w:rPr>
                <w:rFonts w:asciiTheme="minorEastAsia" w:eastAsiaTheme="minorEastAsia" w:hAnsiTheme="minorEastAsia"/>
                <w:spacing w:val="1"/>
                <w:fitText w:val="1470" w:id="719090433"/>
              </w:rPr>
              <w:t>地</w:t>
            </w:r>
          </w:p>
        </w:tc>
        <w:tc>
          <w:tcPr>
            <w:tcW w:w="3827" w:type="dxa"/>
            <w:vAlign w:val="center"/>
          </w:tcPr>
          <w:p w14:paraId="6168ABC5" w14:textId="77777777" w:rsidR="00432DE5" w:rsidRPr="00E034D6" w:rsidRDefault="00432DE5" w:rsidP="003C1E0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32DE5" w:rsidRPr="009D766A" w14:paraId="290C94F1" w14:textId="77777777" w:rsidTr="003C1E06">
        <w:trPr>
          <w:trHeight w:val="420"/>
        </w:trPr>
        <w:tc>
          <w:tcPr>
            <w:tcW w:w="1701" w:type="dxa"/>
            <w:shd w:val="clear" w:color="auto" w:fill="FFFFFF"/>
            <w:vAlign w:val="center"/>
          </w:tcPr>
          <w:p w14:paraId="1E88D999" w14:textId="77777777" w:rsidR="00432DE5" w:rsidRPr="009D766A" w:rsidRDefault="00432DE5" w:rsidP="003C1E0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E034D6">
              <w:rPr>
                <w:rFonts w:asciiTheme="minorEastAsia" w:eastAsiaTheme="minorEastAsia" w:hAnsiTheme="minorEastAsia"/>
                <w:spacing w:val="111"/>
                <w:szCs w:val="21"/>
                <w:fitText w:val="1470" w:id="719090434"/>
              </w:rPr>
              <w:t>代表者</w:t>
            </w:r>
            <w:r w:rsidRPr="00E034D6">
              <w:rPr>
                <w:rFonts w:asciiTheme="minorEastAsia" w:eastAsiaTheme="minorEastAsia" w:hAnsiTheme="minorEastAsia"/>
                <w:spacing w:val="2"/>
                <w:szCs w:val="21"/>
                <w:fitText w:val="1470" w:id="719090434"/>
              </w:rPr>
              <w:t>名</w:t>
            </w:r>
          </w:p>
        </w:tc>
        <w:tc>
          <w:tcPr>
            <w:tcW w:w="3827" w:type="dxa"/>
            <w:vAlign w:val="center"/>
          </w:tcPr>
          <w:p w14:paraId="031072B1" w14:textId="77777777" w:rsidR="00432DE5" w:rsidRPr="00E034D6" w:rsidRDefault="00432DE5" w:rsidP="003C1E06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034D6">
              <w:rPr>
                <w:rFonts w:asciiTheme="minorEastAsia" w:eastAsiaTheme="minorEastAsia" w:hAnsiTheme="minorEastAsia"/>
                <w:sz w:val="21"/>
                <w:szCs w:val="21"/>
              </w:rPr>
              <w:t>印</w:t>
            </w:r>
          </w:p>
        </w:tc>
      </w:tr>
    </w:tbl>
    <w:p w14:paraId="62BAB492" w14:textId="77777777" w:rsidR="00432DE5" w:rsidRPr="009D766A" w:rsidRDefault="00432DE5" w:rsidP="00432DE5">
      <w:pPr>
        <w:rPr>
          <w:rFonts w:asciiTheme="minorEastAsia" w:eastAsiaTheme="minorEastAsia" w:hAnsiTheme="minorEastAsia"/>
        </w:rPr>
      </w:pPr>
    </w:p>
    <w:p w14:paraId="2FAE3FC6" w14:textId="77777777" w:rsidR="00432DE5" w:rsidRPr="009D766A" w:rsidRDefault="00432DE5" w:rsidP="00432DE5">
      <w:pPr>
        <w:rPr>
          <w:rFonts w:asciiTheme="minorEastAsia" w:eastAsiaTheme="minorEastAsia" w:hAnsiTheme="minorEastAsia"/>
        </w:rPr>
      </w:pPr>
    </w:p>
    <w:p w14:paraId="4AD156A3" w14:textId="10B7C0AA" w:rsidR="00432DE5" w:rsidRPr="009D766A" w:rsidRDefault="00432DE5" w:rsidP="00F3046A">
      <w:pPr>
        <w:ind w:leftChars="135" w:left="270" w:right="85" w:firstLineChars="64" w:firstLine="134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/>
          <w:sz w:val="21"/>
        </w:rPr>
        <w:t>「</w:t>
      </w:r>
      <w:r w:rsidR="004C62F6">
        <w:rPr>
          <w:rFonts w:asciiTheme="minorEastAsia" w:eastAsiaTheme="minorEastAsia" w:hAnsiTheme="minorEastAsia" w:hint="eastAsia"/>
          <w:sz w:val="21"/>
        </w:rPr>
        <w:t>新鹿島市民会館</w:t>
      </w:r>
      <w:r w:rsidR="009D766A" w:rsidRPr="009D766A">
        <w:rPr>
          <w:rFonts w:asciiTheme="minorEastAsia" w:eastAsiaTheme="minorEastAsia" w:hAnsiTheme="minorEastAsia"/>
          <w:sz w:val="21"/>
        </w:rPr>
        <w:t>（仮称）建設</w:t>
      </w:r>
      <w:r w:rsidRPr="009D766A">
        <w:rPr>
          <w:rFonts w:asciiTheme="minorEastAsia" w:eastAsiaTheme="minorEastAsia" w:hAnsiTheme="minorEastAsia"/>
          <w:sz w:val="21"/>
        </w:rPr>
        <w:t>設計</w:t>
      </w:r>
      <w:r w:rsidR="006211B3" w:rsidRPr="009D766A">
        <w:rPr>
          <w:rFonts w:asciiTheme="minorEastAsia" w:eastAsiaTheme="minorEastAsia" w:hAnsiTheme="minorEastAsia" w:hint="eastAsia"/>
          <w:sz w:val="21"/>
        </w:rPr>
        <w:t>候補</w:t>
      </w:r>
      <w:r w:rsidRPr="009D766A">
        <w:rPr>
          <w:rFonts w:asciiTheme="minorEastAsia" w:eastAsiaTheme="minorEastAsia" w:hAnsiTheme="minorEastAsia"/>
          <w:sz w:val="21"/>
        </w:rPr>
        <w:t>者</w:t>
      </w:r>
      <w:r w:rsidR="0047396E">
        <w:rPr>
          <w:rFonts w:asciiTheme="minorEastAsia" w:eastAsiaTheme="minorEastAsia" w:hAnsiTheme="minorEastAsia"/>
          <w:sz w:val="21"/>
        </w:rPr>
        <w:t>選考</w:t>
      </w:r>
      <w:r w:rsidRPr="009D766A">
        <w:rPr>
          <w:rFonts w:asciiTheme="minorEastAsia" w:eastAsiaTheme="minorEastAsia" w:hAnsiTheme="minorEastAsia"/>
          <w:sz w:val="21"/>
        </w:rPr>
        <w:t>公募型プロポーザル」</w:t>
      </w:r>
      <w:r w:rsidRPr="009D766A">
        <w:rPr>
          <w:rFonts w:asciiTheme="minorEastAsia" w:eastAsiaTheme="minorEastAsia" w:hAnsiTheme="minorEastAsia" w:hint="eastAsia"/>
          <w:sz w:val="21"/>
        </w:rPr>
        <w:t>の</w:t>
      </w:r>
      <w:r w:rsidR="009C1B70" w:rsidRPr="009D766A">
        <w:rPr>
          <w:rFonts w:asciiTheme="minorEastAsia" w:eastAsiaTheme="minorEastAsia" w:hAnsiTheme="minorEastAsia" w:hint="eastAsia"/>
          <w:sz w:val="21"/>
        </w:rPr>
        <w:t>ヒアリング</w:t>
      </w:r>
      <w:r w:rsidRPr="009D766A">
        <w:rPr>
          <w:rFonts w:asciiTheme="minorEastAsia" w:eastAsiaTheme="minorEastAsia" w:hAnsiTheme="minorEastAsia" w:hint="eastAsia"/>
          <w:sz w:val="21"/>
        </w:rPr>
        <w:t>出席者について、</w:t>
      </w:r>
      <w:r w:rsidR="007F1A6D" w:rsidRPr="009D766A">
        <w:rPr>
          <w:rFonts w:asciiTheme="minorEastAsia" w:eastAsiaTheme="minorEastAsia" w:hAnsiTheme="minorEastAsia" w:hint="eastAsia"/>
          <w:sz w:val="21"/>
        </w:rPr>
        <w:t>下記</w:t>
      </w:r>
      <w:r w:rsidRPr="009D766A">
        <w:rPr>
          <w:rFonts w:asciiTheme="minorEastAsia" w:eastAsiaTheme="minorEastAsia" w:hAnsiTheme="minorEastAsia" w:hint="eastAsia"/>
          <w:sz w:val="21"/>
        </w:rPr>
        <w:t>のとおり報告します。</w:t>
      </w:r>
    </w:p>
    <w:p w14:paraId="5BF57E89" w14:textId="77777777" w:rsidR="00432DE5" w:rsidRPr="009D766A" w:rsidRDefault="00432DE5" w:rsidP="00F3046A">
      <w:pPr>
        <w:ind w:right="85" w:firstLineChars="200" w:firstLine="420"/>
        <w:rPr>
          <w:rFonts w:asciiTheme="minorEastAsia" w:eastAsiaTheme="minorEastAsia" w:hAnsiTheme="minorEastAsia"/>
          <w:sz w:val="21"/>
        </w:rPr>
      </w:pPr>
    </w:p>
    <w:tbl>
      <w:tblPr>
        <w:tblW w:w="8590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1984"/>
        <w:gridCol w:w="3686"/>
        <w:gridCol w:w="2551"/>
      </w:tblGrid>
      <w:tr w:rsidR="00432DE5" w:rsidRPr="009D766A" w14:paraId="0CAE81E4" w14:textId="77777777" w:rsidTr="000C3F36">
        <w:trPr>
          <w:trHeight w:val="480"/>
        </w:trPr>
        <w:tc>
          <w:tcPr>
            <w:tcW w:w="369" w:type="dxa"/>
            <w:shd w:val="clear" w:color="auto" w:fill="auto"/>
            <w:vAlign w:val="center"/>
          </w:tcPr>
          <w:p w14:paraId="74042702" w14:textId="77777777" w:rsidR="00432DE5" w:rsidRPr="009D766A" w:rsidRDefault="00432DE5" w:rsidP="000C3F36">
            <w:pPr>
              <w:ind w:right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14:paraId="5E595E60" w14:textId="77777777" w:rsidR="00432DE5" w:rsidRPr="009D766A" w:rsidRDefault="00156CBD" w:rsidP="003C1E06">
            <w:pPr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担当分野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868362" w14:textId="77777777" w:rsidR="00432DE5" w:rsidRPr="009D766A" w:rsidRDefault="00432DE5" w:rsidP="003C1E06">
            <w:pPr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所属</w:t>
            </w:r>
            <w:r w:rsidR="009709E1" w:rsidRPr="009D766A">
              <w:rPr>
                <w:rFonts w:asciiTheme="minorEastAsia" w:eastAsiaTheme="minorEastAsia" w:hAnsiTheme="minorEastAsia" w:hint="eastAsia"/>
              </w:rPr>
              <w:t>事務所</w:t>
            </w:r>
            <w:r w:rsidRPr="009D766A">
              <w:rPr>
                <w:rFonts w:asciiTheme="minorEastAsia" w:eastAsiaTheme="minorEastAsia" w:hAnsiTheme="minorEastAsia" w:hint="eastAsia"/>
              </w:rPr>
              <w:t>及び役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6B1FC4" w14:textId="77777777" w:rsidR="00432DE5" w:rsidRPr="009D766A" w:rsidRDefault="00432DE5" w:rsidP="003C1E06">
            <w:pPr>
              <w:ind w:right="-13"/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氏　名</w:t>
            </w:r>
          </w:p>
        </w:tc>
      </w:tr>
      <w:tr w:rsidR="00432DE5" w:rsidRPr="009D766A" w14:paraId="67A501A1" w14:textId="77777777" w:rsidTr="000C3F36">
        <w:trPr>
          <w:trHeight w:val="660"/>
        </w:trPr>
        <w:tc>
          <w:tcPr>
            <w:tcW w:w="369" w:type="dxa"/>
            <w:shd w:val="clear" w:color="auto" w:fill="auto"/>
            <w:vAlign w:val="center"/>
          </w:tcPr>
          <w:p w14:paraId="1DB9B995" w14:textId="77777777" w:rsidR="00432DE5" w:rsidRPr="009D766A" w:rsidRDefault="000C3F36" w:rsidP="000C3F36">
            <w:pPr>
              <w:ind w:right="630"/>
              <w:jc w:val="right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984" w:type="dxa"/>
            <w:vAlign w:val="center"/>
          </w:tcPr>
          <w:p w14:paraId="791153FB" w14:textId="77777777" w:rsidR="00432DE5" w:rsidRPr="009D766A" w:rsidRDefault="00432DE5" w:rsidP="00156CBD">
            <w:pPr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管理技術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CFAFA2" w14:textId="77777777" w:rsidR="00432DE5" w:rsidRPr="00E034D6" w:rsidRDefault="00432DE5" w:rsidP="003C1E06">
            <w:pPr>
              <w:ind w:right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2919F9C" w14:textId="77777777" w:rsidR="00432DE5" w:rsidRPr="00E034D6" w:rsidRDefault="00432DE5" w:rsidP="003C1E06">
            <w:pPr>
              <w:ind w:right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32DE5" w:rsidRPr="009D766A" w14:paraId="636E8288" w14:textId="77777777" w:rsidTr="000C3F36">
        <w:trPr>
          <w:trHeight w:val="660"/>
        </w:trPr>
        <w:tc>
          <w:tcPr>
            <w:tcW w:w="369" w:type="dxa"/>
            <w:shd w:val="clear" w:color="auto" w:fill="auto"/>
            <w:vAlign w:val="center"/>
          </w:tcPr>
          <w:p w14:paraId="403C7526" w14:textId="77777777" w:rsidR="00432DE5" w:rsidRPr="009D766A" w:rsidRDefault="00432DE5" w:rsidP="000C3F36">
            <w:pPr>
              <w:ind w:right="420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984" w:type="dxa"/>
            <w:vAlign w:val="center"/>
          </w:tcPr>
          <w:p w14:paraId="6A670FB7" w14:textId="77777777" w:rsidR="00432DE5" w:rsidRPr="009D766A" w:rsidRDefault="00A2398F" w:rsidP="00156CBD">
            <w:pPr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主任技術者</w:t>
            </w:r>
          </w:p>
          <w:p w14:paraId="0ED2C250" w14:textId="77777777" w:rsidR="00A2398F" w:rsidRPr="009D766A" w:rsidRDefault="00A2398F" w:rsidP="00A2398F">
            <w:pPr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（　　　　　　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7540F1" w14:textId="77777777" w:rsidR="00432DE5" w:rsidRPr="00E034D6" w:rsidRDefault="00432DE5" w:rsidP="003C1E06">
            <w:pPr>
              <w:ind w:right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B493B24" w14:textId="77777777" w:rsidR="00432DE5" w:rsidRPr="00E034D6" w:rsidRDefault="00432DE5" w:rsidP="003C1E06">
            <w:pPr>
              <w:ind w:right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32DE5" w:rsidRPr="009D766A" w14:paraId="0E195AC4" w14:textId="77777777" w:rsidTr="000C3F36">
        <w:trPr>
          <w:trHeight w:val="660"/>
        </w:trPr>
        <w:tc>
          <w:tcPr>
            <w:tcW w:w="369" w:type="dxa"/>
            <w:shd w:val="clear" w:color="auto" w:fill="auto"/>
            <w:vAlign w:val="center"/>
          </w:tcPr>
          <w:p w14:paraId="21928CED" w14:textId="77777777" w:rsidR="00432DE5" w:rsidRPr="009D766A" w:rsidRDefault="00432DE5" w:rsidP="000C3F36">
            <w:pPr>
              <w:ind w:right="420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984" w:type="dxa"/>
            <w:vAlign w:val="center"/>
          </w:tcPr>
          <w:p w14:paraId="0E351AB2" w14:textId="77777777" w:rsidR="00A2398F" w:rsidRPr="009D766A" w:rsidRDefault="00A2398F" w:rsidP="00A2398F">
            <w:pPr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主任技術者</w:t>
            </w:r>
          </w:p>
          <w:p w14:paraId="264DD3CA" w14:textId="77777777" w:rsidR="00432DE5" w:rsidRPr="009D766A" w:rsidRDefault="00A2398F" w:rsidP="00A2398F">
            <w:pPr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（　　　　　　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2C2BDE8" w14:textId="77777777" w:rsidR="00432DE5" w:rsidRPr="00E034D6" w:rsidRDefault="00432DE5" w:rsidP="003C1E06">
            <w:pPr>
              <w:ind w:right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FC38BC" w14:textId="77777777" w:rsidR="00432DE5" w:rsidRPr="00E034D6" w:rsidRDefault="00432DE5" w:rsidP="003C1E06">
            <w:pPr>
              <w:ind w:right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32DE5" w:rsidRPr="009D766A" w14:paraId="5252E2B6" w14:textId="77777777" w:rsidTr="000C3F36">
        <w:trPr>
          <w:trHeight w:val="660"/>
        </w:trPr>
        <w:tc>
          <w:tcPr>
            <w:tcW w:w="369" w:type="dxa"/>
            <w:shd w:val="clear" w:color="auto" w:fill="auto"/>
            <w:vAlign w:val="center"/>
          </w:tcPr>
          <w:p w14:paraId="7DBBDC34" w14:textId="77777777" w:rsidR="00432DE5" w:rsidRPr="009D766A" w:rsidRDefault="00432DE5" w:rsidP="000C3F36">
            <w:pPr>
              <w:ind w:right="420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984" w:type="dxa"/>
            <w:vAlign w:val="center"/>
          </w:tcPr>
          <w:p w14:paraId="2AFBB047" w14:textId="77777777" w:rsidR="00A2398F" w:rsidRPr="009D766A" w:rsidRDefault="00A2398F" w:rsidP="00A2398F">
            <w:pPr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主任技術者</w:t>
            </w:r>
          </w:p>
          <w:p w14:paraId="14A6512A" w14:textId="77777777" w:rsidR="00432DE5" w:rsidRPr="009D766A" w:rsidRDefault="00A2398F" w:rsidP="00A2398F">
            <w:pPr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（　　　　　　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8462AB" w14:textId="77777777" w:rsidR="00432DE5" w:rsidRPr="00E034D6" w:rsidRDefault="00432DE5" w:rsidP="003C1E06">
            <w:pPr>
              <w:ind w:right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0CA0C9E" w14:textId="77777777" w:rsidR="00432DE5" w:rsidRPr="00E034D6" w:rsidRDefault="00432DE5" w:rsidP="003C1E06">
            <w:pPr>
              <w:ind w:right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0D04DBD" w14:textId="77777777" w:rsidR="001951EF" w:rsidRPr="009D766A" w:rsidRDefault="001951EF" w:rsidP="002E0256">
      <w:pPr>
        <w:rPr>
          <w:rFonts w:asciiTheme="minorEastAsia" w:eastAsiaTheme="minorEastAsia" w:hAnsiTheme="minorEastAsia"/>
        </w:rPr>
      </w:pPr>
    </w:p>
    <w:p w14:paraId="62431B88" w14:textId="77777777" w:rsidR="009856F0" w:rsidRPr="009D766A" w:rsidRDefault="009856F0" w:rsidP="00511521">
      <w:pPr>
        <w:pStyle w:val="aff7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1"/>
        </w:rPr>
        <w:t>出席者は4名以内とすること。</w:t>
      </w:r>
    </w:p>
    <w:p w14:paraId="4384225F" w14:textId="5373FB1B" w:rsidR="00432DE5" w:rsidRPr="009D766A" w:rsidRDefault="004C62F6" w:rsidP="00511521">
      <w:pPr>
        <w:pStyle w:val="aff7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整理</w:t>
      </w:r>
      <w:r w:rsidRPr="009D766A">
        <w:rPr>
          <w:rFonts w:asciiTheme="minorEastAsia" w:eastAsiaTheme="minorEastAsia" w:hAnsiTheme="minorEastAsia" w:hint="eastAsia"/>
          <w:sz w:val="21"/>
        </w:rPr>
        <w:t>番号欄には、</w:t>
      </w:r>
      <w:r w:rsidR="000C6C93">
        <w:rPr>
          <w:rFonts w:asciiTheme="minorEastAsia" w:eastAsiaTheme="minorEastAsia" w:hAnsiTheme="minorEastAsia" w:hint="eastAsia"/>
          <w:sz w:val="21"/>
        </w:rPr>
        <w:t>第一次選考書類等受領書</w:t>
      </w:r>
      <w:r>
        <w:rPr>
          <w:rFonts w:asciiTheme="minorEastAsia" w:eastAsiaTheme="minorEastAsia" w:hAnsiTheme="minorEastAsia" w:hint="eastAsia"/>
          <w:sz w:val="21"/>
        </w:rPr>
        <w:t>に付された番号</w:t>
      </w:r>
      <w:r w:rsidRPr="009D766A">
        <w:rPr>
          <w:rFonts w:asciiTheme="minorEastAsia" w:eastAsiaTheme="minorEastAsia" w:hAnsiTheme="minorEastAsia" w:hint="eastAsia"/>
          <w:sz w:val="21"/>
        </w:rPr>
        <w:t>を記入すること。</w:t>
      </w:r>
    </w:p>
    <w:p w14:paraId="3F277AEA" w14:textId="590B869B" w:rsidR="00DE0F6F" w:rsidRPr="009D766A" w:rsidRDefault="00DE0F6F" w:rsidP="00DE0F6F">
      <w:pPr>
        <w:rPr>
          <w:rFonts w:asciiTheme="minorEastAsia" w:eastAsiaTheme="minorEastAsia" w:hAnsiTheme="minorEastAsia"/>
          <w:b/>
        </w:rPr>
      </w:pPr>
      <w:bookmarkStart w:id="0" w:name="_GoBack"/>
      <w:bookmarkEnd w:id="0"/>
    </w:p>
    <w:sectPr w:rsidR="00DE0F6F" w:rsidRPr="009D766A" w:rsidSect="00410B4A">
      <w:headerReference w:type="default" r:id="rId8"/>
      <w:pgSz w:w="11906" w:h="16838" w:code="9"/>
      <w:pgMar w:top="1701" w:right="1361" w:bottom="1701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F390A" w14:textId="77777777" w:rsidR="00566472" w:rsidRDefault="00566472">
      <w:r>
        <w:separator/>
      </w:r>
    </w:p>
  </w:endnote>
  <w:endnote w:type="continuationSeparator" w:id="0">
    <w:p w14:paraId="308611DA" w14:textId="77777777" w:rsidR="00566472" w:rsidRDefault="0056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190AC" w14:textId="77777777" w:rsidR="00566472" w:rsidRDefault="00566472">
      <w:r>
        <w:separator/>
      </w:r>
    </w:p>
  </w:footnote>
  <w:footnote w:type="continuationSeparator" w:id="0">
    <w:p w14:paraId="3A7BE3CD" w14:textId="77777777" w:rsidR="00566472" w:rsidRDefault="00566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0" w:type="auto"/>
      <w:tblInd w:w="7054" w:type="dxa"/>
      <w:tblLook w:val="04A0" w:firstRow="1" w:lastRow="0" w:firstColumn="1" w:lastColumn="0" w:noHBand="0" w:noVBand="1"/>
    </w:tblPr>
    <w:tblGrid>
      <w:gridCol w:w="2120"/>
    </w:tblGrid>
    <w:tr w:rsidR="008C594D" w14:paraId="02D3D18C" w14:textId="77777777" w:rsidTr="008C594D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17B051" w14:textId="77777777" w:rsidR="008C594D" w:rsidRDefault="008C594D" w:rsidP="008C594D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8C594D" w14:paraId="7C5BFFB8" w14:textId="77777777" w:rsidTr="008C594D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31A8B3B" w14:textId="77777777" w:rsidR="008C594D" w:rsidRDefault="008C594D" w:rsidP="008C594D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47FE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C6C93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6472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594D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4748A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6B57-59BB-4BE3-AC0A-C88DCC9F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4T01:08:00Z</dcterms:created>
  <dcterms:modified xsi:type="dcterms:W3CDTF">2018-07-30T02:59:00Z</dcterms:modified>
</cp:coreProperties>
</file>